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4BBC" w14:textId="77777777" w:rsidR="004C25FF" w:rsidRDefault="004C25FF">
      <w:pPr>
        <w:pStyle w:val="NoSpacing"/>
        <w:rPr>
          <w:sz w:val="24"/>
          <w:szCs w:val="24"/>
          <w:lang w:val="en-US"/>
        </w:rPr>
      </w:pPr>
    </w:p>
    <w:p w14:paraId="3D350641" w14:textId="352F44AD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3919">
        <w:rPr>
          <w:rFonts w:ascii="Times New Roman" w:hAnsi="Times New Roman" w:cs="Times New Roman"/>
          <w:sz w:val="24"/>
          <w:szCs w:val="24"/>
        </w:rPr>
        <w:t xml:space="preserve">Perihal </w:t>
      </w:r>
      <w:r>
        <w:rPr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ermohonan </w:t>
      </w:r>
      <w:proofErr w:type="spellStart"/>
      <w:r w:rsidR="00D50B07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da Yth.</w:t>
      </w:r>
    </w:p>
    <w:p w14:paraId="363DC873" w14:textId="6B693F39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430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50B07" w:rsidRPr="00204932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D50B07" w:rsidRPr="00204932">
        <w:rPr>
          <w:rFonts w:ascii="Times New Roman" w:hAnsi="Times New Roman" w:cs="Times New Roman"/>
          <w:sz w:val="24"/>
          <w:szCs w:val="24"/>
          <w:lang w:val="en-US"/>
        </w:rPr>
        <w:t xml:space="preserve"> Atas Tan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da Kantor Pertanahanan</w:t>
      </w:r>
    </w:p>
    <w:p w14:paraId="7B3FBFA3" w14:textId="0D7D5E92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430D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50B0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50B0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Kabupaten Banjar di</w:t>
      </w:r>
    </w:p>
    <w:p w14:paraId="57A7C494" w14:textId="77777777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RTAPURA</w:t>
      </w:r>
    </w:p>
    <w:p w14:paraId="5A2D3F0D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4D8B509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A5CF8B" w14:textId="77777777" w:rsidR="00061084" w:rsidRDefault="00DE5E20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bawah ini : </w:t>
      </w:r>
    </w:p>
    <w:p w14:paraId="6C17E6F4" w14:textId="77631CD8" w:rsidR="00061084" w:rsidRPr="001549CC" w:rsidRDefault="00DE5E20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a ma     :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1549CC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1549C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040836" w14:textId="112A672B" w:rsidR="00061084" w:rsidRPr="001549CC" w:rsidRDefault="00DE5E20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: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1549CC" w:rsidRPr="001549CC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1549C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BBFD45" w14:textId="438ADD61" w:rsidR="00061084" w:rsidRPr="001549CC" w:rsidRDefault="00DE5E20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amat      :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1549CC" w:rsidRPr="001549CC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1549C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A5426C" w14:textId="0D9040D7" w:rsidR="00061084" w:rsidRPr="001549CC" w:rsidRDefault="00DE5E20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n atas nama  :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1549CC" w:rsidRPr="001549CC">
        <w:rPr>
          <w:rFonts w:ascii="Times New Roman" w:hAnsi="Times New Roman" w:cs="Times New Roman"/>
          <w:sz w:val="24"/>
          <w:szCs w:val="24"/>
          <w:lang w:val="en-US"/>
        </w:rPr>
        <w:t>nama_kuasa</w:t>
      </w:r>
      <w:proofErr w:type="spellEnd"/>
      <w:r w:rsidR="001549C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5A472C" w14:textId="55D2C5AB" w:rsidR="00061084" w:rsidRDefault="00DE5E20" w:rsidP="007E32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untuk mendapatkan pelayanan dan penyelesaian sebagaimana perihal tersebut diatas, terhadap sebidang tanah yang terletak di jalan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1549CC" w:rsidRPr="001549CC">
        <w:rPr>
          <w:rFonts w:ascii="Times New Roman" w:hAnsi="Times New Roman" w:cs="Times New Roman"/>
          <w:sz w:val="24"/>
          <w:szCs w:val="24"/>
          <w:lang w:val="en-US"/>
        </w:rPr>
        <w:t>alamat_tanah</w:t>
      </w:r>
      <w:proofErr w:type="spellEnd"/>
      <w:r w:rsidR="001549C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7E4">
        <w:rPr>
          <w:rFonts w:ascii="Times New Roman" w:hAnsi="Times New Roman" w:cs="Times New Roman"/>
          <w:sz w:val="24"/>
          <w:szCs w:val="24"/>
        </w:rPr>
        <w:t>RT.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 xml:space="preserve"> ${rt}</w:t>
      </w:r>
      <w:r w:rsidR="00370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W.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 xml:space="preserve"> ${</w:t>
      </w:r>
      <w:proofErr w:type="spellStart"/>
      <w:r w:rsidR="001549CC">
        <w:rPr>
          <w:rFonts w:ascii="Times New Roman" w:hAnsi="Times New Roman" w:cs="Times New Roman"/>
          <w:sz w:val="24"/>
          <w:szCs w:val="24"/>
          <w:lang w:val="en-US"/>
        </w:rPr>
        <w:t>rw</w:t>
      </w:r>
      <w:proofErr w:type="spellEnd"/>
      <w:r w:rsidR="001549CC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7E4">
        <w:rPr>
          <w:rFonts w:ascii="Times New Roman" w:hAnsi="Times New Roman" w:cs="Times New Roman"/>
          <w:sz w:val="24"/>
          <w:szCs w:val="24"/>
          <w:lang w:val="en-US"/>
        </w:rPr>
        <w:t>Kelurahan</w:t>
      </w:r>
      <w:proofErr w:type="spellEnd"/>
      <w:r w:rsidR="00370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1549CC" w:rsidRPr="001549CC">
        <w:rPr>
          <w:rFonts w:ascii="Times New Roman" w:hAnsi="Times New Roman" w:cs="Times New Roman"/>
          <w:sz w:val="24"/>
          <w:szCs w:val="24"/>
          <w:lang w:val="en-US"/>
        </w:rPr>
        <w:t>kelurahan</w:t>
      </w:r>
      <w:proofErr w:type="spellEnd"/>
      <w:r w:rsidR="001549CC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Kecamatan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1549CC" w:rsidRPr="001549CC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1549CC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EE7C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Banjar.</w:t>
      </w:r>
    </w:p>
    <w:p w14:paraId="3D6938C7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40350" w14:textId="77777777" w:rsidR="00061084" w:rsidRDefault="00061084">
      <w:pPr>
        <w:pStyle w:val="NoSpacing"/>
        <w:rPr>
          <w:sz w:val="24"/>
          <w:szCs w:val="24"/>
        </w:rPr>
      </w:pPr>
    </w:p>
    <w:p w14:paraId="7CEFBF71" w14:textId="43B6715B" w:rsidR="00061084" w:rsidRPr="001549CC" w:rsidRDefault="00DE5E2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nah tersebut dipergunakan untuk : </w:t>
      </w:r>
      <w:r w:rsidR="001549CC">
        <w:rPr>
          <w:rFonts w:ascii="Times New Roman" w:hAnsi="Times New Roman" w:cs="Times New Roman"/>
          <w:sz w:val="24"/>
          <w:szCs w:val="24"/>
          <w:lang w:val="en-US"/>
        </w:rPr>
        <w:t>${</w:t>
      </w:r>
      <w:proofErr w:type="spellStart"/>
      <w:r w:rsidR="001549CC" w:rsidRPr="001549CC">
        <w:rPr>
          <w:rFonts w:ascii="Times New Roman" w:hAnsi="Times New Roman" w:cs="Times New Roman"/>
          <w:sz w:val="24"/>
          <w:szCs w:val="24"/>
          <w:lang w:val="en-US"/>
        </w:rPr>
        <w:t>penggunaan_tanah</w:t>
      </w:r>
      <w:proofErr w:type="spellEnd"/>
      <w:r w:rsidR="001549C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9058C6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A6E30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1DB24" w14:textId="77777777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bahan-bahan permohonan, bersama ini dilampirkan :</w:t>
      </w:r>
    </w:p>
    <w:p w14:paraId="5050B44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179C6" w14:textId="77777777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mohonan ;</w:t>
      </w:r>
    </w:p>
    <w:p w14:paraId="76497EE3" w14:textId="4B78AF7D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hoto copy KTP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29E">
        <w:rPr>
          <w:rFonts w:ascii="Times New Roman" w:hAnsi="Times New Roman" w:cs="Times New Roman"/>
          <w:sz w:val="24"/>
          <w:szCs w:val="24"/>
        </w:rPr>
        <w:t>Kartu Keluarg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95C21F" w14:textId="546C8C43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50B07">
        <w:rPr>
          <w:rFonts w:ascii="Times New Roman" w:hAnsi="Times New Roman" w:cs="Times New Roman"/>
          <w:sz w:val="24"/>
          <w:szCs w:val="24"/>
          <w:lang w:val="en-US"/>
        </w:rPr>
        <w:t xml:space="preserve"> Asli SK </w:t>
      </w:r>
      <w:proofErr w:type="spellStart"/>
      <w:r w:rsidR="00D50B07">
        <w:rPr>
          <w:rFonts w:ascii="Times New Roman" w:hAnsi="Times New Roman" w:cs="Times New Roman"/>
          <w:sz w:val="24"/>
          <w:szCs w:val="24"/>
          <w:lang w:val="en-US"/>
        </w:rPr>
        <w:t>Pemberi</w:t>
      </w:r>
      <w:r w:rsidR="00634406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D50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B07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D50B07">
        <w:rPr>
          <w:rFonts w:ascii="Times New Roman" w:hAnsi="Times New Roman" w:cs="Times New Roman"/>
          <w:sz w:val="24"/>
          <w:szCs w:val="24"/>
          <w:lang w:val="en-US"/>
        </w:rPr>
        <w:t xml:space="preserve"> Atas Tana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45229D" w14:textId="37A1C418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0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4406">
        <w:rPr>
          <w:rFonts w:ascii="Times New Roman" w:hAnsi="Times New Roman" w:cs="Times New Roman"/>
          <w:sz w:val="24"/>
          <w:szCs w:val="24"/>
          <w:lang w:val="en-US"/>
        </w:rPr>
        <w:t xml:space="preserve">SSB - </w:t>
      </w:r>
      <w:r w:rsidR="00D50B07">
        <w:rPr>
          <w:rFonts w:ascii="Times New Roman" w:hAnsi="Times New Roman" w:cs="Times New Roman"/>
          <w:sz w:val="24"/>
          <w:szCs w:val="24"/>
          <w:lang w:val="en-US"/>
        </w:rPr>
        <w:t>BPHT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7B858D" w14:textId="586219A6" w:rsidR="00061084" w:rsidRPr="00D50B07" w:rsidRDefault="00DE5E20" w:rsidP="00D50B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D50B07">
        <w:rPr>
          <w:rFonts w:ascii="Times New Roman" w:hAnsi="Times New Roman" w:cs="Times New Roman"/>
          <w:sz w:val="24"/>
          <w:szCs w:val="24"/>
          <w:lang w:val="en-US"/>
        </w:rPr>
        <w:t>Kwitansi</w:t>
      </w:r>
      <w:proofErr w:type="spellEnd"/>
      <w:r w:rsidR="00D50B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0B07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D50B0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BF4B9D" w14:textId="0D24EA5B" w:rsidR="00061084" w:rsidRPr="007E329E" w:rsidRDefault="00D50B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E5E20">
        <w:rPr>
          <w:rFonts w:ascii="Times New Roman" w:hAnsi="Times New Roman" w:cs="Times New Roman"/>
          <w:sz w:val="24"/>
          <w:szCs w:val="24"/>
        </w:rPr>
        <w:t xml:space="preserve">. 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Surat Kuasa (Jika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Dikuasakan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C49442" w14:textId="05AB36F2" w:rsidR="00061084" w:rsidRDefault="00D50B0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E5E20">
        <w:rPr>
          <w:rFonts w:ascii="Times New Roman" w:hAnsi="Times New Roman" w:cs="Times New Roman"/>
          <w:sz w:val="24"/>
          <w:szCs w:val="24"/>
        </w:rPr>
        <w:t xml:space="preserve">. </w:t>
      </w:r>
      <w:r w:rsidR="007E329E">
        <w:rPr>
          <w:rFonts w:ascii="Times New Roman" w:hAnsi="Times New Roman" w:cs="Times New Roman"/>
          <w:sz w:val="24"/>
          <w:szCs w:val="24"/>
        </w:rPr>
        <w:t xml:space="preserve">Photo copy 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KTP &amp;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Kuasa</w:t>
      </w:r>
      <w:r w:rsidR="00DE5E20">
        <w:rPr>
          <w:rFonts w:ascii="Times New Roman" w:hAnsi="Times New Roman" w:cs="Times New Roman"/>
          <w:sz w:val="24"/>
          <w:szCs w:val="24"/>
        </w:rPr>
        <w:t>.</w:t>
      </w:r>
    </w:p>
    <w:p w14:paraId="42789A18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BC56B3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56CB8B" w14:textId="77777777" w:rsidR="00061084" w:rsidRDefault="00DE5E2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untuk surat dapar dipertimbangkan dan dapat  di proses sebagaimana mestinya.</w:t>
      </w:r>
    </w:p>
    <w:p w14:paraId="3FCB8E61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21F4E1" w14:textId="77777777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BC4D2E" w14:textId="77777777" w:rsidR="00061084" w:rsidRDefault="00DE5E2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E9B7D9" w14:textId="3A590C37" w:rsidR="00061084" w:rsidRDefault="00DE5E20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pura, ........................................</w:t>
      </w:r>
    </w:p>
    <w:p w14:paraId="5F3EED60" w14:textId="65D7C942" w:rsidR="00061084" w:rsidRDefault="00DE5E20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 / Kuasa Pemohon,</w:t>
      </w:r>
    </w:p>
    <w:p w14:paraId="0C256B26" w14:textId="77777777" w:rsidR="00061084" w:rsidRDefault="00061084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128C3A2B" w14:textId="77777777" w:rsidR="00061084" w:rsidRDefault="00061084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28A0414A" w14:textId="77777777" w:rsidR="00061084" w:rsidRDefault="00061084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26F57A2B" w14:textId="77777777" w:rsidR="00061084" w:rsidRDefault="00061084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325C85A2" w14:textId="77777777" w:rsidR="00061084" w:rsidRDefault="00061084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227F72AB" w14:textId="02444F90" w:rsidR="00061084" w:rsidRPr="001549CC" w:rsidRDefault="001549CC" w:rsidP="001549CC">
      <w:pPr>
        <w:pStyle w:val="NoSpacing"/>
        <w:ind w:left="5387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549CC">
        <w:rPr>
          <w:rFonts w:ascii="Times New Roman" w:hAnsi="Times New Roman" w:cs="Times New Roman"/>
          <w:sz w:val="24"/>
          <w:szCs w:val="24"/>
          <w:u w:val="single"/>
          <w:lang w:val="en-US"/>
        </w:rPr>
        <w:t>${</w:t>
      </w:r>
      <w:proofErr w:type="spellStart"/>
      <w:r w:rsidRPr="001549CC">
        <w:rPr>
          <w:rFonts w:ascii="Times New Roman" w:hAnsi="Times New Roman" w:cs="Times New Roman"/>
          <w:sz w:val="24"/>
          <w:szCs w:val="24"/>
          <w:u w:val="single"/>
          <w:lang w:val="en-US"/>
        </w:rPr>
        <w:t>nama</w:t>
      </w:r>
      <w:proofErr w:type="spellEnd"/>
      <w:r w:rsidRPr="001549CC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</w:p>
    <w:sectPr w:rsidR="00061084" w:rsidRPr="001549CC" w:rsidSect="001B54B1">
      <w:pgSz w:w="12189" w:h="18709"/>
      <w:pgMar w:top="851" w:right="1440" w:bottom="1440" w:left="1440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B401" w14:textId="77777777" w:rsidR="0081185D" w:rsidRDefault="0081185D">
      <w:pPr>
        <w:spacing w:line="240" w:lineRule="auto"/>
      </w:pPr>
      <w:r>
        <w:separator/>
      </w:r>
    </w:p>
  </w:endnote>
  <w:endnote w:type="continuationSeparator" w:id="0">
    <w:p w14:paraId="776ED9BE" w14:textId="77777777" w:rsidR="0081185D" w:rsidRDefault="00811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CF01" w14:textId="77777777" w:rsidR="0081185D" w:rsidRDefault="0081185D">
      <w:pPr>
        <w:spacing w:after="0"/>
      </w:pPr>
      <w:r>
        <w:separator/>
      </w:r>
    </w:p>
  </w:footnote>
  <w:footnote w:type="continuationSeparator" w:id="0">
    <w:p w14:paraId="29315565" w14:textId="77777777" w:rsidR="0081185D" w:rsidRDefault="008118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A3F"/>
    <w:rsid w:val="00061084"/>
    <w:rsid w:val="001430D2"/>
    <w:rsid w:val="001549CC"/>
    <w:rsid w:val="001B54B1"/>
    <w:rsid w:val="00204932"/>
    <w:rsid w:val="0022783A"/>
    <w:rsid w:val="00243771"/>
    <w:rsid w:val="003707E4"/>
    <w:rsid w:val="00414A3F"/>
    <w:rsid w:val="004B74BB"/>
    <w:rsid w:val="004C25FF"/>
    <w:rsid w:val="00505DD7"/>
    <w:rsid w:val="005B35A8"/>
    <w:rsid w:val="00633919"/>
    <w:rsid w:val="00634406"/>
    <w:rsid w:val="00670609"/>
    <w:rsid w:val="007E329E"/>
    <w:rsid w:val="0081185D"/>
    <w:rsid w:val="009C5F3E"/>
    <w:rsid w:val="00BD3398"/>
    <w:rsid w:val="00D50B07"/>
    <w:rsid w:val="00D8763B"/>
    <w:rsid w:val="00DE5E20"/>
    <w:rsid w:val="00EE7C02"/>
    <w:rsid w:val="00F24F2E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2D3E1770-468B-428D-84F8-761A31A1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DC74-FB97-40D1-A988-126016AA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a.app111@outlook.com</dc:creator>
  <cp:lastModifiedBy>Acer</cp:lastModifiedBy>
  <cp:revision>12</cp:revision>
  <cp:lastPrinted>2023-01-06T04:28:00Z</cp:lastPrinted>
  <dcterms:created xsi:type="dcterms:W3CDTF">2022-12-26T02:38:00Z</dcterms:created>
  <dcterms:modified xsi:type="dcterms:W3CDTF">2025-06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